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05-2019 i Krokoms kommun</w:t>
      </w:r>
    </w:p>
    <w:p>
      <w:r>
        <w:t>Detta dokument behandlar höga naturvärden i avverkningsamälan A 49105-2019 i Krokoms kommun. Denna avverkningsanmälan inkom 2019-09-23 och omfattar 2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9 naturvårdsarter hittats: rynkskinn (VU), brunpudrad nållav (NT), doftskinn (NT), gammelgransskål (NT), garnlav (NT), granticka (NT), gränsticka (NT), rödbrun blekspik (NT), skrovellav (NT), ullticka (NT), bårdlav (S), granriska (S), gulnål (S), luddlav (S), mörk husmossa (S), norrlandslav (S), stuplav (S), svavelris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49105-2019.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045, E 4564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